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871D4" w14:textId="77777777" w:rsidR="00420A5C" w:rsidRDefault="005D7F00">
      <w:pPr>
        <w:spacing w:line="360" w:lineRule="auto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1</w:t>
      </w:r>
    </w:p>
    <w:p w14:paraId="7683DC7B" w14:textId="77777777" w:rsidR="00420A5C" w:rsidRDefault="005D7F00">
      <w:pPr>
        <w:spacing w:line="360" w:lineRule="auto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申报单位基本情况表</w:t>
      </w:r>
    </w:p>
    <w:p w14:paraId="3BAE4E4C" w14:textId="77777777" w:rsidR="00420A5C" w:rsidRDefault="005D7F00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970"/>
        <w:gridCol w:w="1212"/>
        <w:gridCol w:w="148"/>
        <w:gridCol w:w="453"/>
        <w:gridCol w:w="203"/>
        <w:gridCol w:w="846"/>
        <w:gridCol w:w="832"/>
        <w:gridCol w:w="436"/>
        <w:gridCol w:w="556"/>
        <w:gridCol w:w="786"/>
        <w:gridCol w:w="1258"/>
      </w:tblGrid>
      <w:tr w:rsidR="00420A5C" w14:paraId="08E121DD" w14:textId="77777777">
        <w:trPr>
          <w:trHeight w:val="624"/>
        </w:trPr>
        <w:tc>
          <w:tcPr>
            <w:tcW w:w="2040" w:type="dxa"/>
            <w:gridSpan w:val="2"/>
            <w:vAlign w:val="center"/>
          </w:tcPr>
          <w:p w14:paraId="28FE9DF1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实验室</w:t>
            </w:r>
            <w:r>
              <w:rPr>
                <w:rFonts w:ascii="宋体" w:hAnsi="宋体"/>
                <w:bCs/>
                <w:sz w:val="24"/>
                <w:szCs w:val="24"/>
              </w:rPr>
              <w:t>名称</w:t>
            </w:r>
          </w:p>
        </w:tc>
        <w:tc>
          <w:tcPr>
            <w:tcW w:w="6730" w:type="dxa"/>
            <w:gridSpan w:val="10"/>
            <w:vAlign w:val="center"/>
          </w:tcPr>
          <w:p w14:paraId="4AFDE258" w14:textId="77777777" w:rsidR="00420A5C" w:rsidRDefault="00420A5C">
            <w:pPr>
              <w:spacing w:line="360" w:lineRule="auto"/>
              <w:ind w:rightChars="229" w:right="481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20A5C" w14:paraId="4869815F" w14:textId="77777777">
        <w:trPr>
          <w:trHeight w:val="624"/>
        </w:trPr>
        <w:tc>
          <w:tcPr>
            <w:tcW w:w="2040" w:type="dxa"/>
            <w:gridSpan w:val="2"/>
            <w:vAlign w:val="center"/>
          </w:tcPr>
          <w:p w14:paraId="3FDCD13C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依托单位</w:t>
            </w:r>
          </w:p>
        </w:tc>
        <w:tc>
          <w:tcPr>
            <w:tcW w:w="6730" w:type="dxa"/>
            <w:gridSpan w:val="10"/>
            <w:vAlign w:val="center"/>
          </w:tcPr>
          <w:p w14:paraId="1553BC3F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20A5C" w14:paraId="04637ABD" w14:textId="77777777">
        <w:trPr>
          <w:trHeight w:val="624"/>
        </w:trPr>
        <w:tc>
          <w:tcPr>
            <w:tcW w:w="2040" w:type="dxa"/>
            <w:gridSpan w:val="2"/>
            <w:vAlign w:val="center"/>
          </w:tcPr>
          <w:p w14:paraId="1294F41A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实验室成立时间</w:t>
            </w:r>
          </w:p>
        </w:tc>
        <w:tc>
          <w:tcPr>
            <w:tcW w:w="1813" w:type="dxa"/>
            <w:gridSpan w:val="3"/>
            <w:vAlign w:val="center"/>
          </w:tcPr>
          <w:p w14:paraId="77655412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873" w:type="dxa"/>
            <w:gridSpan w:val="5"/>
            <w:vAlign w:val="center"/>
          </w:tcPr>
          <w:p w14:paraId="05573373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实验室挂牌时间（年）</w:t>
            </w:r>
          </w:p>
        </w:tc>
        <w:tc>
          <w:tcPr>
            <w:tcW w:w="2044" w:type="dxa"/>
            <w:gridSpan w:val="2"/>
            <w:vAlign w:val="center"/>
          </w:tcPr>
          <w:p w14:paraId="7D5D6E75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20A5C" w14:paraId="400B5652" w14:textId="77777777">
        <w:trPr>
          <w:trHeight w:val="624"/>
        </w:trPr>
        <w:tc>
          <w:tcPr>
            <w:tcW w:w="2040" w:type="dxa"/>
            <w:gridSpan w:val="2"/>
            <w:vAlign w:val="center"/>
          </w:tcPr>
          <w:p w14:paraId="77685E6D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办公地址</w:t>
            </w:r>
          </w:p>
        </w:tc>
        <w:tc>
          <w:tcPr>
            <w:tcW w:w="6730" w:type="dxa"/>
            <w:gridSpan w:val="10"/>
            <w:vAlign w:val="center"/>
          </w:tcPr>
          <w:p w14:paraId="79FB7D85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20A5C" w14:paraId="1D844E90" w14:textId="77777777">
        <w:trPr>
          <w:trHeight w:val="624"/>
        </w:trPr>
        <w:tc>
          <w:tcPr>
            <w:tcW w:w="2040" w:type="dxa"/>
            <w:gridSpan w:val="2"/>
            <w:vMerge w:val="restart"/>
            <w:vAlign w:val="center"/>
          </w:tcPr>
          <w:p w14:paraId="0DFB5D23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实验室负责人</w:t>
            </w:r>
          </w:p>
        </w:tc>
        <w:tc>
          <w:tcPr>
            <w:tcW w:w="1360" w:type="dxa"/>
            <w:gridSpan w:val="2"/>
            <w:vAlign w:val="center"/>
          </w:tcPr>
          <w:p w14:paraId="7F30B6EB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姓名</w:t>
            </w:r>
          </w:p>
        </w:tc>
        <w:tc>
          <w:tcPr>
            <w:tcW w:w="2334" w:type="dxa"/>
            <w:gridSpan w:val="4"/>
            <w:vAlign w:val="center"/>
          </w:tcPr>
          <w:p w14:paraId="0AE63FD9" w14:textId="77777777" w:rsidR="00420A5C" w:rsidRDefault="00420A5C">
            <w:pPr>
              <w:spacing w:line="360" w:lineRule="auto"/>
              <w:ind w:rightChars="-72" w:right="-151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2C1FA7" w14:textId="77777777" w:rsidR="00420A5C" w:rsidRDefault="005D7F00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手机</w:t>
            </w:r>
          </w:p>
        </w:tc>
        <w:tc>
          <w:tcPr>
            <w:tcW w:w="2044" w:type="dxa"/>
            <w:gridSpan w:val="2"/>
            <w:vAlign w:val="center"/>
          </w:tcPr>
          <w:p w14:paraId="3DC72FDF" w14:textId="77777777" w:rsidR="00420A5C" w:rsidRDefault="00420A5C">
            <w:pPr>
              <w:spacing w:line="360" w:lineRule="auto"/>
              <w:ind w:leftChars="-63" w:left="-132" w:firstLineChars="50" w:firstLine="12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20A5C" w14:paraId="56A1F995" w14:textId="77777777">
        <w:trPr>
          <w:trHeight w:val="624"/>
        </w:trPr>
        <w:tc>
          <w:tcPr>
            <w:tcW w:w="2040" w:type="dxa"/>
            <w:gridSpan w:val="2"/>
            <w:vMerge/>
            <w:vAlign w:val="center"/>
          </w:tcPr>
          <w:p w14:paraId="77C6A7E7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1B242E99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Email</w:t>
            </w:r>
          </w:p>
        </w:tc>
        <w:tc>
          <w:tcPr>
            <w:tcW w:w="2334" w:type="dxa"/>
            <w:gridSpan w:val="4"/>
            <w:vAlign w:val="center"/>
          </w:tcPr>
          <w:p w14:paraId="561C69CA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B134BCB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2044" w:type="dxa"/>
            <w:gridSpan w:val="2"/>
            <w:vAlign w:val="center"/>
          </w:tcPr>
          <w:p w14:paraId="4E4F6351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20A5C" w14:paraId="72362D97" w14:textId="77777777">
        <w:trPr>
          <w:trHeight w:val="624"/>
        </w:trPr>
        <w:tc>
          <w:tcPr>
            <w:tcW w:w="2040" w:type="dxa"/>
            <w:gridSpan w:val="2"/>
            <w:vMerge w:val="restart"/>
            <w:vAlign w:val="center"/>
          </w:tcPr>
          <w:p w14:paraId="1EF0BD32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实验室联系人</w:t>
            </w:r>
          </w:p>
        </w:tc>
        <w:tc>
          <w:tcPr>
            <w:tcW w:w="1360" w:type="dxa"/>
            <w:gridSpan w:val="2"/>
            <w:vAlign w:val="center"/>
          </w:tcPr>
          <w:p w14:paraId="1496E881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姓名</w:t>
            </w:r>
          </w:p>
        </w:tc>
        <w:tc>
          <w:tcPr>
            <w:tcW w:w="2334" w:type="dxa"/>
            <w:gridSpan w:val="4"/>
            <w:vAlign w:val="center"/>
          </w:tcPr>
          <w:p w14:paraId="7C625F52" w14:textId="77777777" w:rsidR="00420A5C" w:rsidRDefault="00420A5C">
            <w:pPr>
              <w:spacing w:line="360" w:lineRule="auto"/>
              <w:ind w:rightChars="-72" w:right="-151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EFD169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手机</w:t>
            </w:r>
          </w:p>
        </w:tc>
        <w:tc>
          <w:tcPr>
            <w:tcW w:w="2044" w:type="dxa"/>
            <w:gridSpan w:val="2"/>
            <w:vAlign w:val="center"/>
          </w:tcPr>
          <w:p w14:paraId="5F419677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20A5C" w14:paraId="7E4B0752" w14:textId="77777777">
        <w:trPr>
          <w:trHeight w:val="624"/>
        </w:trPr>
        <w:tc>
          <w:tcPr>
            <w:tcW w:w="2040" w:type="dxa"/>
            <w:gridSpan w:val="2"/>
            <w:vMerge/>
            <w:vAlign w:val="center"/>
          </w:tcPr>
          <w:p w14:paraId="237FFC4F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7FFF1F50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Email</w:t>
            </w:r>
          </w:p>
        </w:tc>
        <w:tc>
          <w:tcPr>
            <w:tcW w:w="2334" w:type="dxa"/>
            <w:gridSpan w:val="4"/>
            <w:vAlign w:val="center"/>
          </w:tcPr>
          <w:p w14:paraId="79613E3D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9DA5DE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2044" w:type="dxa"/>
            <w:gridSpan w:val="2"/>
            <w:vAlign w:val="center"/>
          </w:tcPr>
          <w:p w14:paraId="14F10B4B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20A5C" w14:paraId="54310956" w14:textId="77777777">
        <w:trPr>
          <w:trHeight w:val="624"/>
        </w:trPr>
        <w:tc>
          <w:tcPr>
            <w:tcW w:w="2040" w:type="dxa"/>
            <w:gridSpan w:val="2"/>
            <w:vAlign w:val="center"/>
          </w:tcPr>
          <w:p w14:paraId="1F64D525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实验室</w:t>
            </w:r>
            <w:r>
              <w:rPr>
                <w:rFonts w:ascii="宋体" w:hAnsi="宋体"/>
                <w:bCs/>
                <w:sz w:val="24"/>
                <w:szCs w:val="24"/>
              </w:rPr>
              <w:t>所属领域</w:t>
            </w:r>
          </w:p>
        </w:tc>
        <w:tc>
          <w:tcPr>
            <w:tcW w:w="6730" w:type="dxa"/>
            <w:gridSpan w:val="10"/>
            <w:vAlign w:val="center"/>
          </w:tcPr>
          <w:p w14:paraId="7A51A5C2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□</w:t>
            </w:r>
            <w:r>
              <w:rPr>
                <w:rFonts w:ascii="宋体" w:hAnsi="宋体"/>
                <w:bCs/>
                <w:sz w:val="24"/>
                <w:szCs w:val="24"/>
              </w:rPr>
              <w:t>新一代信息技术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b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集成电路         </w:t>
            </w:r>
            <w:r>
              <w:rPr>
                <w:rFonts w:ascii="宋体" w:hAnsi="宋体"/>
                <w:b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医药健康</w:t>
            </w:r>
          </w:p>
          <w:p w14:paraId="295101F5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智能装备        </w:t>
            </w:r>
            <w:r>
              <w:rPr>
                <w:rFonts w:ascii="宋体" w:hAnsi="宋体"/>
                <w:b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新能源智能汽车   </w:t>
            </w:r>
            <w:r>
              <w:rPr>
                <w:rFonts w:ascii="宋体" w:hAnsi="宋体"/>
                <w:b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节能环保</w:t>
            </w:r>
          </w:p>
          <w:p w14:paraId="23C4DEDC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新材料          </w:t>
            </w:r>
            <w:r>
              <w:rPr>
                <w:rFonts w:ascii="宋体" w:hAnsi="宋体"/>
                <w:b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人工智能         </w:t>
            </w:r>
            <w:r>
              <w:rPr>
                <w:rFonts w:ascii="宋体" w:hAnsi="宋体"/>
                <w:b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科技服务业</w:t>
            </w:r>
          </w:p>
          <w:p w14:paraId="52A66301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软件和信息服务</w:t>
            </w:r>
          </w:p>
        </w:tc>
      </w:tr>
      <w:tr w:rsidR="00420A5C" w14:paraId="34528352" w14:textId="77777777">
        <w:trPr>
          <w:trHeight w:val="624"/>
        </w:trPr>
        <w:tc>
          <w:tcPr>
            <w:tcW w:w="2040" w:type="dxa"/>
            <w:gridSpan w:val="2"/>
            <w:vAlign w:val="center"/>
          </w:tcPr>
          <w:p w14:paraId="783FF843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实验室总人数</w:t>
            </w:r>
          </w:p>
        </w:tc>
        <w:tc>
          <w:tcPr>
            <w:tcW w:w="1360" w:type="dxa"/>
            <w:gridSpan w:val="2"/>
            <w:vAlign w:val="center"/>
          </w:tcPr>
          <w:p w14:paraId="4924223E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5370" w:type="dxa"/>
            <w:gridSpan w:val="8"/>
            <w:vAlign w:val="center"/>
          </w:tcPr>
          <w:p w14:paraId="0A4280C4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其中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：院士  人；教授级（含副职）人员  人；拥有硕士及以上学位人员  人。</w:t>
            </w:r>
          </w:p>
        </w:tc>
      </w:tr>
      <w:tr w:rsidR="00420A5C" w14:paraId="396C6E72" w14:textId="77777777">
        <w:trPr>
          <w:trHeight w:val="624"/>
        </w:trPr>
        <w:tc>
          <w:tcPr>
            <w:tcW w:w="2040" w:type="dxa"/>
            <w:gridSpan w:val="2"/>
            <w:vAlign w:val="center"/>
          </w:tcPr>
          <w:p w14:paraId="5C84A965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设备资源数量</w:t>
            </w:r>
          </w:p>
          <w:p w14:paraId="686361E7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（台套）</w:t>
            </w:r>
          </w:p>
        </w:tc>
        <w:tc>
          <w:tcPr>
            <w:tcW w:w="1360" w:type="dxa"/>
            <w:gridSpan w:val="2"/>
            <w:vAlign w:val="center"/>
          </w:tcPr>
          <w:p w14:paraId="47AFCF6E" w14:textId="77777777" w:rsidR="00420A5C" w:rsidRDefault="00420A5C">
            <w:pPr>
              <w:spacing w:line="360" w:lineRule="auto"/>
              <w:jc w:val="left"/>
            </w:pPr>
          </w:p>
        </w:tc>
        <w:tc>
          <w:tcPr>
            <w:tcW w:w="2334" w:type="dxa"/>
            <w:gridSpan w:val="4"/>
            <w:vAlign w:val="center"/>
          </w:tcPr>
          <w:p w14:paraId="3EB59A1C" w14:textId="77777777" w:rsidR="00420A5C" w:rsidRDefault="005D7F00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设备资源价值</w:t>
            </w:r>
          </w:p>
          <w:p w14:paraId="57E5F445" w14:textId="77777777" w:rsidR="00420A5C" w:rsidRDefault="005D7F00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（万元）</w:t>
            </w:r>
          </w:p>
        </w:tc>
        <w:tc>
          <w:tcPr>
            <w:tcW w:w="3036" w:type="dxa"/>
            <w:gridSpan w:val="4"/>
            <w:vAlign w:val="center"/>
          </w:tcPr>
          <w:p w14:paraId="2BD8DB93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20A5C" w14:paraId="7AB0B275" w14:textId="77777777">
        <w:trPr>
          <w:trHeight w:val="624"/>
        </w:trPr>
        <w:tc>
          <w:tcPr>
            <w:tcW w:w="2040" w:type="dxa"/>
            <w:gridSpan w:val="2"/>
            <w:vAlign w:val="center"/>
          </w:tcPr>
          <w:p w14:paraId="0FD5CF4D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019年实验室</w:t>
            </w:r>
            <w:r>
              <w:rPr>
                <w:rFonts w:ascii="宋体" w:hAnsi="宋体"/>
                <w:bCs/>
                <w:sz w:val="24"/>
                <w:szCs w:val="24"/>
              </w:rPr>
              <w:t>收入（万元）</w:t>
            </w:r>
          </w:p>
        </w:tc>
        <w:tc>
          <w:tcPr>
            <w:tcW w:w="1360" w:type="dxa"/>
            <w:gridSpan w:val="2"/>
            <w:vAlign w:val="center"/>
          </w:tcPr>
          <w:p w14:paraId="187E862E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5370" w:type="dxa"/>
            <w:gridSpan w:val="8"/>
            <w:vAlign w:val="center"/>
          </w:tcPr>
          <w:p w14:paraId="48EE57F2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其中：检测收入  （万元）；成果转化收入  （万元）；其他收入  （万元）。</w:t>
            </w:r>
          </w:p>
        </w:tc>
      </w:tr>
      <w:tr w:rsidR="00420A5C" w14:paraId="2556F40D" w14:textId="77777777">
        <w:trPr>
          <w:trHeight w:val="624"/>
        </w:trPr>
        <w:tc>
          <w:tcPr>
            <w:tcW w:w="2040" w:type="dxa"/>
            <w:gridSpan w:val="2"/>
            <w:vAlign w:val="center"/>
          </w:tcPr>
          <w:p w14:paraId="67BB20A5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实验室资质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lastRenderedPageBreak/>
              <w:t>（项）</w:t>
            </w:r>
          </w:p>
        </w:tc>
        <w:tc>
          <w:tcPr>
            <w:tcW w:w="1360" w:type="dxa"/>
            <w:gridSpan w:val="2"/>
            <w:vAlign w:val="center"/>
          </w:tcPr>
          <w:p w14:paraId="10E05ABF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5370" w:type="dxa"/>
            <w:gridSpan w:val="8"/>
            <w:vAlign w:val="center"/>
          </w:tcPr>
          <w:p w14:paraId="0A060E15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其中：国家级  项；地市级  项。</w:t>
            </w:r>
          </w:p>
        </w:tc>
      </w:tr>
      <w:tr w:rsidR="00420A5C" w14:paraId="44D8E718" w14:textId="77777777">
        <w:trPr>
          <w:trHeight w:val="624"/>
        </w:trPr>
        <w:tc>
          <w:tcPr>
            <w:tcW w:w="2040" w:type="dxa"/>
            <w:gridSpan w:val="2"/>
            <w:vAlign w:val="center"/>
          </w:tcPr>
          <w:p w14:paraId="13DD67F3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近三年发明专利（项）</w:t>
            </w:r>
          </w:p>
        </w:tc>
        <w:tc>
          <w:tcPr>
            <w:tcW w:w="1360" w:type="dxa"/>
            <w:gridSpan w:val="2"/>
            <w:vAlign w:val="center"/>
          </w:tcPr>
          <w:p w14:paraId="2FE984DC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5370" w:type="dxa"/>
            <w:gridSpan w:val="8"/>
            <w:vAlign w:val="center"/>
          </w:tcPr>
          <w:p w14:paraId="2C9AAC83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其中，已授权发明专利  项。</w:t>
            </w:r>
          </w:p>
        </w:tc>
      </w:tr>
      <w:tr w:rsidR="00420A5C" w14:paraId="70CC2B35" w14:textId="77777777">
        <w:trPr>
          <w:trHeight w:val="624"/>
        </w:trPr>
        <w:tc>
          <w:tcPr>
            <w:tcW w:w="2040" w:type="dxa"/>
            <w:gridSpan w:val="2"/>
            <w:vAlign w:val="center"/>
          </w:tcPr>
          <w:p w14:paraId="502664D3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近三年标准（项）</w:t>
            </w:r>
          </w:p>
        </w:tc>
        <w:tc>
          <w:tcPr>
            <w:tcW w:w="1360" w:type="dxa"/>
            <w:gridSpan w:val="2"/>
            <w:vAlign w:val="center"/>
          </w:tcPr>
          <w:p w14:paraId="6BF6DC13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5370" w:type="dxa"/>
            <w:gridSpan w:val="8"/>
            <w:vAlign w:val="center"/>
          </w:tcPr>
          <w:p w14:paraId="7865B48B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其中：</w:t>
            </w:r>
            <w:r>
              <w:rPr>
                <w:rFonts w:hint="eastAsia"/>
                <w:sz w:val="24"/>
              </w:rPr>
              <w:t>国际标准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项</w:t>
            </w:r>
            <w:r>
              <w:rPr>
                <w:rFonts w:hint="eastAsia"/>
                <w:sz w:val="24"/>
              </w:rPr>
              <w:t>；国家标准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项</w:t>
            </w:r>
            <w:r>
              <w:rPr>
                <w:rFonts w:hint="eastAsia"/>
                <w:sz w:val="24"/>
              </w:rPr>
              <w:t>；行业标准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项。</w:t>
            </w:r>
          </w:p>
        </w:tc>
      </w:tr>
      <w:tr w:rsidR="00420A5C" w14:paraId="6239E9A8" w14:textId="77777777">
        <w:trPr>
          <w:trHeight w:val="624"/>
        </w:trPr>
        <w:tc>
          <w:tcPr>
            <w:tcW w:w="2040" w:type="dxa"/>
            <w:gridSpan w:val="2"/>
            <w:vAlign w:val="center"/>
          </w:tcPr>
          <w:p w14:paraId="63A2940D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近三年科技奖励（项）</w:t>
            </w:r>
          </w:p>
        </w:tc>
        <w:tc>
          <w:tcPr>
            <w:tcW w:w="1360" w:type="dxa"/>
            <w:gridSpan w:val="2"/>
            <w:vAlign w:val="center"/>
          </w:tcPr>
          <w:p w14:paraId="6F16A40A" w14:textId="77777777" w:rsidR="00420A5C" w:rsidRDefault="00420A5C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5370" w:type="dxa"/>
            <w:gridSpan w:val="8"/>
            <w:vAlign w:val="center"/>
          </w:tcPr>
          <w:p w14:paraId="52A0145C" w14:textId="77777777" w:rsidR="00420A5C" w:rsidRDefault="005D7F00">
            <w:pPr>
              <w:spacing w:line="36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其中：国家级奖励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项</w:t>
            </w:r>
            <w:r>
              <w:rPr>
                <w:rFonts w:hint="eastAsia"/>
                <w:sz w:val="24"/>
              </w:rPr>
              <w:t>；省部级奖励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项</w:t>
            </w:r>
            <w:r>
              <w:rPr>
                <w:rFonts w:hint="eastAsia"/>
                <w:sz w:val="24"/>
              </w:rPr>
              <w:t>；地市级奖励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项。</w:t>
            </w:r>
          </w:p>
        </w:tc>
      </w:tr>
      <w:tr w:rsidR="00420A5C" w14:paraId="43A0FD34" w14:textId="77777777">
        <w:trPr>
          <w:trHeight w:val="2835"/>
        </w:trPr>
        <w:tc>
          <w:tcPr>
            <w:tcW w:w="2040" w:type="dxa"/>
            <w:gridSpan w:val="2"/>
            <w:vAlign w:val="center"/>
          </w:tcPr>
          <w:p w14:paraId="62C5C2DF" w14:textId="77777777" w:rsidR="00420A5C" w:rsidRDefault="005D7F00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实验室简介</w:t>
            </w:r>
          </w:p>
          <w:p w14:paraId="57D1D3FB" w14:textId="77777777" w:rsidR="00420A5C" w:rsidRDefault="005D7F00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（500字以内）</w:t>
            </w:r>
          </w:p>
        </w:tc>
        <w:tc>
          <w:tcPr>
            <w:tcW w:w="6730" w:type="dxa"/>
            <w:gridSpan w:val="10"/>
          </w:tcPr>
          <w:p w14:paraId="27BE1E66" w14:textId="77777777" w:rsidR="00420A5C" w:rsidRDefault="00420A5C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20A5C" w14:paraId="05837072" w14:textId="77777777" w:rsidTr="005E44D5">
        <w:trPr>
          <w:trHeight w:val="2176"/>
        </w:trPr>
        <w:tc>
          <w:tcPr>
            <w:tcW w:w="2040" w:type="dxa"/>
            <w:gridSpan w:val="2"/>
            <w:vAlign w:val="center"/>
          </w:tcPr>
          <w:p w14:paraId="121E9F0B" w14:textId="77777777" w:rsidR="00420A5C" w:rsidRDefault="005D7F00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依托单位简介（500字以内）</w:t>
            </w:r>
          </w:p>
        </w:tc>
        <w:tc>
          <w:tcPr>
            <w:tcW w:w="6730" w:type="dxa"/>
            <w:gridSpan w:val="10"/>
          </w:tcPr>
          <w:p w14:paraId="3BC812BB" w14:textId="77777777" w:rsidR="00420A5C" w:rsidRPr="005E44D5" w:rsidRDefault="00420A5C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20A5C" w14:paraId="381ADE84" w14:textId="77777777">
        <w:trPr>
          <w:trHeight w:val="624"/>
        </w:trPr>
        <w:tc>
          <w:tcPr>
            <w:tcW w:w="8770" w:type="dxa"/>
            <w:gridSpan w:val="12"/>
            <w:vAlign w:val="center"/>
          </w:tcPr>
          <w:p w14:paraId="1E7D7718" w14:textId="77777777" w:rsidR="00420A5C" w:rsidRDefault="005D7F00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实验室主要人员情况</w:t>
            </w:r>
          </w:p>
          <w:p w14:paraId="4E4E979A" w14:textId="77777777" w:rsidR="00420A5C" w:rsidRDefault="005D7F00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（填写副教授或副高工级别以上人员信息）</w:t>
            </w:r>
          </w:p>
        </w:tc>
      </w:tr>
      <w:tr w:rsidR="00420A5C" w14:paraId="75E5BF3F" w14:textId="77777777">
        <w:trPr>
          <w:trHeight w:val="624"/>
        </w:trPr>
        <w:tc>
          <w:tcPr>
            <w:tcW w:w="1070" w:type="dxa"/>
            <w:vAlign w:val="center"/>
          </w:tcPr>
          <w:p w14:paraId="79D7332F" w14:textId="77777777" w:rsidR="00420A5C" w:rsidRDefault="005D7F00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970" w:type="dxa"/>
            <w:vAlign w:val="center"/>
          </w:tcPr>
          <w:p w14:paraId="4FD38BFB" w14:textId="77777777" w:rsidR="00420A5C" w:rsidRDefault="005D7F00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212" w:type="dxa"/>
            <w:vAlign w:val="center"/>
          </w:tcPr>
          <w:p w14:paraId="01AE0A68" w14:textId="77777777" w:rsidR="00420A5C" w:rsidRDefault="005D7F00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804" w:type="dxa"/>
            <w:gridSpan w:val="3"/>
            <w:vAlign w:val="center"/>
          </w:tcPr>
          <w:p w14:paraId="0CD1F2AE" w14:textId="77777777" w:rsidR="00420A5C" w:rsidRDefault="005D7F00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846" w:type="dxa"/>
            <w:vAlign w:val="center"/>
          </w:tcPr>
          <w:p w14:paraId="6D57A7D8" w14:textId="77777777" w:rsidR="00420A5C" w:rsidRDefault="005D7F00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268" w:type="dxa"/>
            <w:gridSpan w:val="2"/>
            <w:vAlign w:val="center"/>
          </w:tcPr>
          <w:p w14:paraId="56CF07DD" w14:textId="77777777" w:rsidR="00420A5C" w:rsidRDefault="005D7F00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研究方向</w:t>
            </w:r>
          </w:p>
        </w:tc>
        <w:tc>
          <w:tcPr>
            <w:tcW w:w="1342" w:type="dxa"/>
            <w:gridSpan w:val="2"/>
            <w:vAlign w:val="center"/>
          </w:tcPr>
          <w:p w14:paraId="5F6D8452" w14:textId="77777777" w:rsidR="00420A5C" w:rsidRDefault="005D7F00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最高学位</w:t>
            </w:r>
          </w:p>
        </w:tc>
        <w:tc>
          <w:tcPr>
            <w:tcW w:w="1258" w:type="dxa"/>
            <w:vAlign w:val="center"/>
          </w:tcPr>
          <w:p w14:paraId="077A323B" w14:textId="77777777" w:rsidR="00420A5C" w:rsidRDefault="005D7F00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手机号码</w:t>
            </w:r>
          </w:p>
        </w:tc>
      </w:tr>
      <w:tr w:rsidR="00420A5C" w14:paraId="5DBDC1DD" w14:textId="77777777">
        <w:trPr>
          <w:trHeight w:val="624"/>
        </w:trPr>
        <w:tc>
          <w:tcPr>
            <w:tcW w:w="1070" w:type="dxa"/>
            <w:vAlign w:val="center"/>
          </w:tcPr>
          <w:p w14:paraId="09E6CE79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68BB1B9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682E0821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Align w:val="center"/>
          </w:tcPr>
          <w:p w14:paraId="48FAD8FE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5A635D8A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1086C19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2B27C351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2F7CB1CD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20A5C" w14:paraId="045CCEF5" w14:textId="77777777">
        <w:trPr>
          <w:trHeight w:val="624"/>
        </w:trPr>
        <w:tc>
          <w:tcPr>
            <w:tcW w:w="1070" w:type="dxa"/>
            <w:vAlign w:val="center"/>
          </w:tcPr>
          <w:p w14:paraId="53C3248F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05E63A9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4021F87A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Align w:val="center"/>
          </w:tcPr>
          <w:p w14:paraId="72462EFE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985CA3A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6CABC199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142F0312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A958002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20A5C" w14:paraId="786A88A0" w14:textId="77777777">
        <w:trPr>
          <w:trHeight w:val="624"/>
        </w:trPr>
        <w:tc>
          <w:tcPr>
            <w:tcW w:w="1070" w:type="dxa"/>
            <w:vAlign w:val="center"/>
          </w:tcPr>
          <w:p w14:paraId="777C34A3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2FC54C9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554DA1B9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Align w:val="center"/>
          </w:tcPr>
          <w:p w14:paraId="1E42160B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85463AF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0881198D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5BBDFC0E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227B8A04" w14:textId="77777777" w:rsidR="00420A5C" w:rsidRDefault="00420A5C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14:paraId="1E156AFD" w14:textId="77777777" w:rsidR="00420A5C" w:rsidRPr="004E5634" w:rsidRDefault="00420A5C" w:rsidP="007563F0">
      <w:pPr>
        <w:rPr>
          <w:rFonts w:hint="eastAsia"/>
          <w:sz w:val="2"/>
          <w:szCs w:val="2"/>
        </w:rPr>
      </w:pPr>
      <w:bookmarkStart w:id="0" w:name="_GoBack"/>
      <w:bookmarkEnd w:id="0"/>
    </w:p>
    <w:sectPr w:rsidR="00420A5C" w:rsidRPr="004E5634">
      <w:footerReference w:type="default" r:id="rId9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B002" w14:textId="77777777" w:rsidR="00331845" w:rsidRDefault="00331845">
      <w:pPr>
        <w:spacing w:line="240" w:lineRule="auto"/>
      </w:pPr>
      <w:r>
        <w:separator/>
      </w:r>
    </w:p>
  </w:endnote>
  <w:endnote w:type="continuationSeparator" w:id="0">
    <w:p w14:paraId="4D54CDC4" w14:textId="77777777" w:rsidR="00331845" w:rsidRDefault="00331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713154"/>
    </w:sdtPr>
    <w:sdtEndPr/>
    <w:sdtContent>
      <w:p w14:paraId="61D9FA1D" w14:textId="77777777" w:rsidR="00420A5C" w:rsidRDefault="005D7F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4D5" w:rsidRPr="005E44D5">
          <w:rPr>
            <w:noProof/>
            <w:lang w:val="zh-CN"/>
          </w:rPr>
          <w:t>1</w:t>
        </w:r>
        <w:r>
          <w:fldChar w:fldCharType="end"/>
        </w:r>
      </w:p>
    </w:sdtContent>
  </w:sdt>
  <w:p w14:paraId="025D110B" w14:textId="77777777" w:rsidR="00420A5C" w:rsidRDefault="00420A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54081" w14:textId="77777777" w:rsidR="00331845" w:rsidRDefault="00331845">
      <w:pPr>
        <w:spacing w:line="240" w:lineRule="auto"/>
      </w:pPr>
      <w:r>
        <w:separator/>
      </w:r>
    </w:p>
  </w:footnote>
  <w:footnote w:type="continuationSeparator" w:id="0">
    <w:p w14:paraId="101DB8BB" w14:textId="77777777" w:rsidR="00331845" w:rsidRDefault="003318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D7851"/>
    <w:multiLevelType w:val="singleLevel"/>
    <w:tmpl w:val="466D785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BA"/>
    <w:rsid w:val="EF7CE232"/>
    <w:rsid w:val="FFB32857"/>
    <w:rsid w:val="000C660B"/>
    <w:rsid w:val="00116B8A"/>
    <w:rsid w:val="001216B5"/>
    <w:rsid w:val="00183283"/>
    <w:rsid w:val="001B434F"/>
    <w:rsid w:val="001C0322"/>
    <w:rsid w:val="001C1642"/>
    <w:rsid w:val="001C31BE"/>
    <w:rsid w:val="001C4A2A"/>
    <w:rsid w:val="001D207B"/>
    <w:rsid w:val="00212017"/>
    <w:rsid w:val="00232A81"/>
    <w:rsid w:val="00263CDE"/>
    <w:rsid w:val="00286E13"/>
    <w:rsid w:val="002A70EC"/>
    <w:rsid w:val="002C1649"/>
    <w:rsid w:val="002E6BA4"/>
    <w:rsid w:val="002F388B"/>
    <w:rsid w:val="00301FA8"/>
    <w:rsid w:val="003247BD"/>
    <w:rsid w:val="00331845"/>
    <w:rsid w:val="00343497"/>
    <w:rsid w:val="0034514D"/>
    <w:rsid w:val="00395FA5"/>
    <w:rsid w:val="003C4AC8"/>
    <w:rsid w:val="003E3DCA"/>
    <w:rsid w:val="003E48E3"/>
    <w:rsid w:val="003F3832"/>
    <w:rsid w:val="00420A5C"/>
    <w:rsid w:val="00460512"/>
    <w:rsid w:val="00472973"/>
    <w:rsid w:val="00481A78"/>
    <w:rsid w:val="0048683E"/>
    <w:rsid w:val="004C36AD"/>
    <w:rsid w:val="004E0950"/>
    <w:rsid w:val="004E5634"/>
    <w:rsid w:val="005A5ACA"/>
    <w:rsid w:val="005B3297"/>
    <w:rsid w:val="005D758A"/>
    <w:rsid w:val="005D7F00"/>
    <w:rsid w:val="005E3AA7"/>
    <w:rsid w:val="005E44D5"/>
    <w:rsid w:val="00610D13"/>
    <w:rsid w:val="00611FE1"/>
    <w:rsid w:val="006B579B"/>
    <w:rsid w:val="006C0A36"/>
    <w:rsid w:val="006D18BA"/>
    <w:rsid w:val="007262A5"/>
    <w:rsid w:val="0073057A"/>
    <w:rsid w:val="0075579C"/>
    <w:rsid w:val="007563F0"/>
    <w:rsid w:val="00771E58"/>
    <w:rsid w:val="007B1783"/>
    <w:rsid w:val="007D4952"/>
    <w:rsid w:val="00837D99"/>
    <w:rsid w:val="00865A3A"/>
    <w:rsid w:val="0088713B"/>
    <w:rsid w:val="008929CA"/>
    <w:rsid w:val="008B511F"/>
    <w:rsid w:val="00940686"/>
    <w:rsid w:val="00984B8A"/>
    <w:rsid w:val="009B411A"/>
    <w:rsid w:val="009C4E32"/>
    <w:rsid w:val="00A257BC"/>
    <w:rsid w:val="00A31650"/>
    <w:rsid w:val="00A6707F"/>
    <w:rsid w:val="00A87EA8"/>
    <w:rsid w:val="00AC10FA"/>
    <w:rsid w:val="00AC2999"/>
    <w:rsid w:val="00AC67E5"/>
    <w:rsid w:val="00AD44F8"/>
    <w:rsid w:val="00AE1B80"/>
    <w:rsid w:val="00AF28E9"/>
    <w:rsid w:val="00B416C3"/>
    <w:rsid w:val="00B57385"/>
    <w:rsid w:val="00B71ACF"/>
    <w:rsid w:val="00BA06F5"/>
    <w:rsid w:val="00BA3451"/>
    <w:rsid w:val="00BA365F"/>
    <w:rsid w:val="00BB412B"/>
    <w:rsid w:val="00BB4BB5"/>
    <w:rsid w:val="00BB73F7"/>
    <w:rsid w:val="00BC15EC"/>
    <w:rsid w:val="00BC70E0"/>
    <w:rsid w:val="00BD675B"/>
    <w:rsid w:val="00BE4EFB"/>
    <w:rsid w:val="00C05605"/>
    <w:rsid w:val="00C542CB"/>
    <w:rsid w:val="00C82214"/>
    <w:rsid w:val="00CD464E"/>
    <w:rsid w:val="00CD7365"/>
    <w:rsid w:val="00CE5363"/>
    <w:rsid w:val="00D02CF3"/>
    <w:rsid w:val="00D20A99"/>
    <w:rsid w:val="00D23DDE"/>
    <w:rsid w:val="00D479A7"/>
    <w:rsid w:val="00D72268"/>
    <w:rsid w:val="00D800AD"/>
    <w:rsid w:val="00D90876"/>
    <w:rsid w:val="00E045A3"/>
    <w:rsid w:val="00E143DE"/>
    <w:rsid w:val="00E15057"/>
    <w:rsid w:val="00E16BED"/>
    <w:rsid w:val="00E22A96"/>
    <w:rsid w:val="00E25000"/>
    <w:rsid w:val="00E34573"/>
    <w:rsid w:val="00E43926"/>
    <w:rsid w:val="00E638F1"/>
    <w:rsid w:val="00E751B2"/>
    <w:rsid w:val="00EC731F"/>
    <w:rsid w:val="00EF42AA"/>
    <w:rsid w:val="00F56B6F"/>
    <w:rsid w:val="00F66CA9"/>
    <w:rsid w:val="00F86177"/>
    <w:rsid w:val="00FB182C"/>
    <w:rsid w:val="00FB2D8D"/>
    <w:rsid w:val="00FC25FA"/>
    <w:rsid w:val="00FC6F53"/>
    <w:rsid w:val="059B5C8D"/>
    <w:rsid w:val="075E4E88"/>
    <w:rsid w:val="08764184"/>
    <w:rsid w:val="08875160"/>
    <w:rsid w:val="09496596"/>
    <w:rsid w:val="0B5C2F6D"/>
    <w:rsid w:val="0C284BD2"/>
    <w:rsid w:val="0C84296B"/>
    <w:rsid w:val="0C8F700A"/>
    <w:rsid w:val="0D21037A"/>
    <w:rsid w:val="0D627FB0"/>
    <w:rsid w:val="0DD40C05"/>
    <w:rsid w:val="0FE70FCE"/>
    <w:rsid w:val="10440F24"/>
    <w:rsid w:val="122E606A"/>
    <w:rsid w:val="125F747E"/>
    <w:rsid w:val="12B219E3"/>
    <w:rsid w:val="12C42E37"/>
    <w:rsid w:val="157349D7"/>
    <w:rsid w:val="16E22D2E"/>
    <w:rsid w:val="1729014B"/>
    <w:rsid w:val="184B0617"/>
    <w:rsid w:val="19A0712D"/>
    <w:rsid w:val="1BDA0AC7"/>
    <w:rsid w:val="1E72677D"/>
    <w:rsid w:val="219F7939"/>
    <w:rsid w:val="22941962"/>
    <w:rsid w:val="231757A4"/>
    <w:rsid w:val="258B26F1"/>
    <w:rsid w:val="26005B19"/>
    <w:rsid w:val="266B0504"/>
    <w:rsid w:val="270B627B"/>
    <w:rsid w:val="298253AB"/>
    <w:rsid w:val="2AAA1289"/>
    <w:rsid w:val="2E003264"/>
    <w:rsid w:val="2F091B6B"/>
    <w:rsid w:val="2F5703FA"/>
    <w:rsid w:val="305A340C"/>
    <w:rsid w:val="3174300E"/>
    <w:rsid w:val="328E2617"/>
    <w:rsid w:val="33174737"/>
    <w:rsid w:val="35E76543"/>
    <w:rsid w:val="37E35A6C"/>
    <w:rsid w:val="3ACA3686"/>
    <w:rsid w:val="3B0A3677"/>
    <w:rsid w:val="3B494CC8"/>
    <w:rsid w:val="3C50023A"/>
    <w:rsid w:val="3EE07332"/>
    <w:rsid w:val="3EE2049C"/>
    <w:rsid w:val="3FB22B60"/>
    <w:rsid w:val="3FE30769"/>
    <w:rsid w:val="405A28B9"/>
    <w:rsid w:val="426C71DE"/>
    <w:rsid w:val="427D79D5"/>
    <w:rsid w:val="42947293"/>
    <w:rsid w:val="4395678C"/>
    <w:rsid w:val="44086655"/>
    <w:rsid w:val="467E4844"/>
    <w:rsid w:val="478E4ADF"/>
    <w:rsid w:val="4B461958"/>
    <w:rsid w:val="4CD1074D"/>
    <w:rsid w:val="4E4049DD"/>
    <w:rsid w:val="50914AEF"/>
    <w:rsid w:val="514121A4"/>
    <w:rsid w:val="52594BBE"/>
    <w:rsid w:val="528039BB"/>
    <w:rsid w:val="54537074"/>
    <w:rsid w:val="55DD6D72"/>
    <w:rsid w:val="577A6387"/>
    <w:rsid w:val="577D52E9"/>
    <w:rsid w:val="599403B6"/>
    <w:rsid w:val="5A3D078E"/>
    <w:rsid w:val="5B5A1C9E"/>
    <w:rsid w:val="5C226FC6"/>
    <w:rsid w:val="5E3B1D72"/>
    <w:rsid w:val="61025539"/>
    <w:rsid w:val="621E1FA2"/>
    <w:rsid w:val="67E47146"/>
    <w:rsid w:val="69B1476C"/>
    <w:rsid w:val="6A730DDA"/>
    <w:rsid w:val="6AFF6332"/>
    <w:rsid w:val="6BBA5165"/>
    <w:rsid w:val="6C225CE4"/>
    <w:rsid w:val="6C4E334A"/>
    <w:rsid w:val="6C6F23C6"/>
    <w:rsid w:val="6CF9555F"/>
    <w:rsid w:val="6EBA2BE8"/>
    <w:rsid w:val="6FC921E7"/>
    <w:rsid w:val="70BC3CA5"/>
    <w:rsid w:val="727118ED"/>
    <w:rsid w:val="752D1630"/>
    <w:rsid w:val="76C9560B"/>
    <w:rsid w:val="76CB358A"/>
    <w:rsid w:val="78992A58"/>
    <w:rsid w:val="79D16282"/>
    <w:rsid w:val="7A842B32"/>
    <w:rsid w:val="7B9957F3"/>
    <w:rsid w:val="7D1D4C43"/>
    <w:rsid w:val="7E5070CF"/>
    <w:rsid w:val="7EF00B96"/>
    <w:rsid w:val="7FFFC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826BC"/>
  <w15:docId w15:val="{66A1D941-0E31-4B73-A558-4FDE1B0F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BB5B2-1747-43B0-8E73-46FCA4ED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PY</dc:creator>
  <cp:lastModifiedBy>lzj</cp:lastModifiedBy>
  <cp:revision>6</cp:revision>
  <cp:lastPrinted>2021-06-17T03:36:00Z</cp:lastPrinted>
  <dcterms:created xsi:type="dcterms:W3CDTF">2021-06-21T08:06:00Z</dcterms:created>
  <dcterms:modified xsi:type="dcterms:W3CDTF">2021-06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